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1AF2254E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36DC20E7" w:rsidR="00FB5650" w:rsidRPr="005C1876" w:rsidRDefault="0051665A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 w:rsidR="00FB5650"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36DC20E7" w:rsidR="00FB5650" w:rsidRPr="005C1876" w:rsidRDefault="0051665A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申請</w:t>
                      </w:r>
                      <w:r w:rsidR="00FB5650"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158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displayText="提出先" w:value="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6E5BB1CD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51665A">
        <w:rPr>
          <w:rFonts w:cs="Times New Roman" w:hint="eastAsia"/>
          <w:spacing w:val="162"/>
          <w:fitText w:val="1936" w:id="1664890881"/>
        </w:rPr>
        <w:t>電話番</w:t>
      </w:r>
      <w:r w:rsidRPr="0051665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33E64292" w:rsidR="00493C36" w:rsidRPr="00493C36" w:rsidRDefault="0051665A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0AAEA68E" w:rsidR="00493C36" w:rsidRPr="00493C36" w:rsidRDefault="0051665A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 w:rsidR="00EA2292">
        <w:rPr>
          <w:rFonts w:cs="Times New Roman" w:hint="eastAsia"/>
        </w:rPr>
        <w:t>貨物利用運送事業法</w:t>
      </w:r>
      <w:r w:rsidR="00EA2292">
        <w:rPr>
          <w:rFonts w:cs="Times New Roman"/>
        </w:rPr>
        <w:t>第</w:t>
      </w:r>
      <w:r>
        <w:rPr>
          <w:rFonts w:cs="Times New Roman" w:hint="eastAsia"/>
        </w:rPr>
        <w:t>８</w:t>
      </w:r>
      <w:r w:rsidR="00EA2292">
        <w:rPr>
          <w:rFonts w:cs="Times New Roman" w:hint="eastAsia"/>
        </w:rPr>
        <w:t>条</w:t>
      </w:r>
      <w:r w:rsidR="00EA2292">
        <w:rPr>
          <w:rFonts w:cs="Times New Roman"/>
        </w:rPr>
        <w:t>第</w:t>
      </w:r>
      <w:r>
        <w:rPr>
          <w:rFonts w:cs="Times New Roman" w:hint="eastAsia"/>
        </w:rPr>
        <w:t>１</w:t>
      </w:r>
      <w:r w:rsidR="00EA2292">
        <w:rPr>
          <w:rFonts w:cs="Times New Roman"/>
        </w:rPr>
        <w:t>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3054711D" w14:textId="77777777" w:rsidR="0051665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  <w:r w:rsidR="0051665A">
        <w:rPr>
          <w:rFonts w:cs="Times New Roman" w:hint="eastAsia"/>
          <w:b/>
        </w:rPr>
        <w:t>並びに</w:t>
      </w:r>
    </w:p>
    <w:p w14:paraId="27D7EAEC" w14:textId="32842680" w:rsidR="00493C36" w:rsidRPr="008A393A" w:rsidRDefault="0051665A" w:rsidP="0051665A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登録番号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10EAC455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7B305E" w:rsidR="00345FC9" w:rsidRDefault="0051665A" w:rsidP="00493C3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1665A">
        <w:rPr>
          <w:rFonts w:cs="Times New Roman" w:hint="eastAsia"/>
          <w:spacing w:val="162"/>
          <w:fitText w:val="1936" w:id="1664929536"/>
        </w:rPr>
        <w:t>登録番</w:t>
      </w:r>
      <w:r w:rsidRPr="0051665A">
        <w:rPr>
          <w:rFonts w:cs="Times New Roman" w:hint="eastAsia"/>
          <w:spacing w:val="2"/>
          <w:fitText w:val="1936" w:id="1664929536"/>
        </w:rPr>
        <w:t>号</w:t>
      </w:r>
      <w:r>
        <w:rPr>
          <w:rFonts w:cs="Times New Roman" w:hint="eastAsia"/>
        </w:rPr>
        <w:t>：</w:t>
      </w:r>
      <w:r w:rsidRPr="0051665A">
        <w:rPr>
          <w:rFonts w:cs="Times New Roman" w:hint="eastAsia"/>
          <w:highlight w:val="yellow"/>
        </w:rPr>
        <w:t>0000000</w:t>
      </w:r>
    </w:p>
    <w:p w14:paraId="12C5C27C" w14:textId="4EBF3065" w:rsidR="0051665A" w:rsidRPr="00646CDB" w:rsidRDefault="0051665A" w:rsidP="00493C36">
      <w:pPr>
        <w:adjustRightInd/>
        <w:rPr>
          <w:rFonts w:cs="Times New Roman"/>
        </w:rPr>
      </w:pPr>
    </w:p>
    <w:p w14:paraId="6EFBA3F0" w14:textId="5453EB3D" w:rsidR="00493C36" w:rsidRPr="008A393A" w:rsidRDefault="0051665A" w:rsidP="0051665A">
      <w:pPr>
        <w:adjustRightInd/>
        <w:spacing w:before="120"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3887937D">
                <wp:simplePos x="0" y="0"/>
                <wp:positionH relativeFrom="column">
                  <wp:posOffset>3450590</wp:posOffset>
                </wp:positionH>
                <wp:positionV relativeFrom="paragraph">
                  <wp:posOffset>288290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3809A92D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84C2" id="テキスト ボックス 5" o:spid="_x0000_s1029" type="#_x0000_t202" style="position:absolute;left:0;text-align:left;margin-left:271.7pt;margin-top:22.7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3809A92D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476B503B" w14:textId="327473B4" w:rsidR="00EA2292" w:rsidRDefault="0051665A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2F6FA072">
                <wp:simplePos x="0" y="0"/>
                <wp:positionH relativeFrom="column">
                  <wp:posOffset>3050539</wp:posOffset>
                </wp:positionH>
                <wp:positionV relativeFrom="paragraph">
                  <wp:posOffset>139064</wp:posOffset>
                </wp:positionV>
                <wp:extent cx="402590" cy="104775"/>
                <wp:effectExtent l="38100" t="57150" r="16510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7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40.2pt;margin-top:10.95pt;width:31.7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</w: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184369">
        <w:rPr>
          <w:rFonts w:cs="Times New Roman" w:hint="eastAsia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291A3A63" w14:textId="61E43892" w:rsidR="00493C36" w:rsidRPr="00127666" w:rsidRDefault="00493C36" w:rsidP="00493C36">
      <w:pPr>
        <w:adjustRightInd/>
        <w:rPr>
          <w:rFonts w:cs="Times New Roman"/>
        </w:rPr>
      </w:pPr>
    </w:p>
    <w:p w14:paraId="6E3EA5EE" w14:textId="71094941" w:rsidR="00EA2292" w:rsidRPr="008A393A" w:rsidRDefault="0051665A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427248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74707D9D" w14:textId="43B02BB2" w:rsidR="00EA2292" w:rsidRDefault="0051665A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188F852A">
                <wp:simplePos x="0" y="0"/>
                <wp:positionH relativeFrom="column">
                  <wp:posOffset>631189</wp:posOffset>
                </wp:positionH>
                <wp:positionV relativeFrom="paragraph">
                  <wp:posOffset>224790</wp:posOffset>
                </wp:positionV>
                <wp:extent cx="1666875" cy="47625"/>
                <wp:effectExtent l="19050" t="76200" r="28575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A0A8" id="直線矢印コネクタ 8" o:spid="_x0000_s1026" type="#_x0000_t32" style="position:absolute;left:0;text-align:left;margin-left:49.7pt;margin-top:17.7pt;width:131.25pt;height:3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5889208F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0" type="#_x0000_t202" style="position:absolute;left:0;text-align:left;margin-left:180.75pt;margin-top:11.25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>
        <w:rPr>
          <w:rFonts w:cs="Times New Roman" w:hint="eastAsia"/>
        </w:rPr>
        <w:t xml:space="preserve">　</w:t>
      </w:r>
      <w:r w:rsidR="008A393A">
        <w:rPr>
          <w:rFonts w:cs="Times New Roman"/>
        </w:rPr>
        <w:t xml:space="preserve">　</w:t>
      </w:r>
      <w:r>
        <w:rPr>
          <w:rFonts w:cs="Times New Roman" w:hint="eastAsia"/>
          <w:highlight w:val="yellow"/>
        </w:rPr>
        <w:t>別紙</w:t>
      </w:r>
    </w:p>
    <w:p w14:paraId="1A8FEE71" w14:textId="026DEF69" w:rsidR="00EA2292" w:rsidRDefault="00EA2292" w:rsidP="00493C36">
      <w:pPr>
        <w:adjustRightInd/>
        <w:rPr>
          <w:rFonts w:cs="Times New Roman"/>
        </w:rPr>
      </w:pPr>
    </w:p>
    <w:p w14:paraId="1EBB2903" w14:textId="5C5E4E23" w:rsidR="00427248" w:rsidRPr="008A393A" w:rsidRDefault="0051665A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="00EA2292"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="00EA2292" w:rsidRPr="008A393A">
        <w:rPr>
          <w:rFonts w:cs="Times New Roman"/>
          <w:b/>
        </w:rPr>
        <w:t>理由</w:t>
      </w:r>
    </w:p>
    <w:p w14:paraId="0D212844" w14:textId="41740CE4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したため</w:t>
      </w:r>
    </w:p>
    <w:p w14:paraId="4C1279D1" w14:textId="77777777" w:rsidR="00427248" w:rsidRDefault="00427248" w:rsidP="00493C36">
      <w:pPr>
        <w:adjustRightInd/>
        <w:rPr>
          <w:rFonts w:cs="Times New Roman"/>
        </w:rPr>
      </w:pP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2E2C27E5" w14:textId="4CC9CBF5" w:rsidR="009845AF" w:rsidRPr="00493C36" w:rsidRDefault="009845AF" w:rsidP="009845AF">
      <w:pPr>
        <w:adjustRightInd/>
        <w:jc w:val="left"/>
        <w:rPr>
          <w:rFonts w:cs="Times New Roman"/>
        </w:rPr>
      </w:pPr>
    </w:p>
    <w:p w14:paraId="6F03397B" w14:textId="77777777" w:rsidR="009845AF" w:rsidRPr="00493C36" w:rsidRDefault="009845AF" w:rsidP="009845AF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1A10E" wp14:editId="74A26379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BFC0" w14:textId="77777777" w:rsidR="009845AF" w:rsidRDefault="009845AF" w:rsidP="009845AF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A10E" id="_x0000_s1031" type="#_x0000_t202" style="position:absolute;left:0;text-align:left;margin-left:113.45pt;margin-top:16.2pt;width:2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xX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MK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TmpWyxtZPYKA&#10;lQSBgRZh7MGikeo7RgOMkAzrbzuqGEbtewGPYBGFyQxmjtvEcQJX1Llhc2agogSgDBuMpuXKTFNq&#10;1yu+bSDO9OiEvIFnU3Mn6aecDo8NhoRjdhhodgqd753X09hd/gI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pkWMV7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041BBFC0" w14:textId="77777777" w:rsidR="009845AF" w:rsidRDefault="009845AF" w:rsidP="009845AF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69C113D9" w14:textId="10531E9A" w:rsidR="009845AF" w:rsidRPr="00493C36" w:rsidRDefault="009845AF" w:rsidP="009845A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898738376"/>
          <w:placeholder>
            <w:docPart w:val="34F67FE99E3842CBAB0AB89CF95F88E3"/>
          </w:placeholder>
          <w:showingPlcHdr/>
          <w:dropDownList>
            <w:listItem w:displayText="提出先" w:value="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8E128F"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2F2368E4" w14:textId="77777777" w:rsidR="009845AF" w:rsidRDefault="009845AF" w:rsidP="009845AF">
      <w:pPr>
        <w:adjustRightInd/>
        <w:rPr>
          <w:rFonts w:cs="Times New Roman"/>
        </w:rPr>
      </w:pPr>
    </w:p>
    <w:p w14:paraId="7C7BAC5F" w14:textId="77777777" w:rsidR="009845AF" w:rsidRPr="00493C36" w:rsidRDefault="009845AF" w:rsidP="009845AF">
      <w:pPr>
        <w:adjustRightInd/>
        <w:rPr>
          <w:rFonts w:cs="Times New Roman"/>
        </w:rPr>
      </w:pPr>
    </w:p>
    <w:p w14:paraId="2F90A589" w14:textId="6F354F98" w:rsidR="009845AF" w:rsidRPr="00493C36" w:rsidRDefault="009845AF" w:rsidP="009845A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B2B3755" w14:textId="568DCF1E" w:rsidR="009845AF" w:rsidRPr="00493C36" w:rsidRDefault="009845AF" w:rsidP="009845AF">
      <w:pPr>
        <w:adjustRightInd/>
        <w:ind w:firstLineChars="1300" w:firstLine="3142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氏 名 又は 名 称：</w:t>
      </w:r>
    </w:p>
    <w:p w14:paraId="23F6AB6C" w14:textId="3F314E17" w:rsidR="009845AF" w:rsidRDefault="009845AF" w:rsidP="009845A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491B0528" w14:textId="21025B4F" w:rsidR="009845AF" w:rsidRPr="00493C36" w:rsidRDefault="009845AF" w:rsidP="009845AF">
      <w:pPr>
        <w:adjustRightInd/>
        <w:ind w:firstLineChars="551" w:firstLine="3117"/>
        <w:rPr>
          <w:rFonts w:cs="Times New Roman"/>
        </w:rPr>
      </w:pPr>
      <w:r w:rsidRPr="009845AF">
        <w:rPr>
          <w:rFonts w:cs="Times New Roman" w:hint="eastAsia"/>
          <w:spacing w:val="162"/>
          <w:fitText w:val="1936" w:id="1664931072"/>
        </w:rPr>
        <w:t>電話番</w:t>
      </w:r>
      <w:r w:rsidRPr="009845AF">
        <w:rPr>
          <w:rFonts w:cs="Times New Roman" w:hint="eastAsia"/>
          <w:spacing w:val="2"/>
          <w:fitText w:val="1936" w:id="1664931072"/>
        </w:rPr>
        <w:t>号</w:t>
      </w:r>
      <w:r>
        <w:rPr>
          <w:rFonts w:cs="Times New Roman" w:hint="eastAsia"/>
        </w:rPr>
        <w:t>：</w:t>
      </w:r>
    </w:p>
    <w:p w14:paraId="2CA1AED7" w14:textId="77777777" w:rsidR="009845AF" w:rsidRPr="001F48F0" w:rsidRDefault="009845AF" w:rsidP="009845AF">
      <w:pPr>
        <w:adjustRightInd/>
        <w:rPr>
          <w:rFonts w:cs="Times New Roman"/>
        </w:rPr>
      </w:pPr>
    </w:p>
    <w:p w14:paraId="51BD49BE" w14:textId="77777777" w:rsidR="009845AF" w:rsidRPr="00493C36" w:rsidRDefault="009845AF" w:rsidP="009845AF">
      <w:pPr>
        <w:adjustRightInd/>
        <w:rPr>
          <w:rFonts w:cs="Times New Roman"/>
        </w:rPr>
      </w:pPr>
    </w:p>
    <w:p w14:paraId="65C2DD7B" w14:textId="77777777" w:rsidR="009845AF" w:rsidRPr="00493C36" w:rsidRDefault="009845AF" w:rsidP="009845AF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7FB7A141" w14:textId="77777777" w:rsidR="009845AF" w:rsidRPr="004D3F8B" w:rsidRDefault="009845AF" w:rsidP="009845AF">
      <w:pPr>
        <w:adjustRightInd/>
        <w:rPr>
          <w:rFonts w:cs="Times New Roman"/>
          <w:dstrike/>
        </w:rPr>
      </w:pPr>
    </w:p>
    <w:p w14:paraId="42B23831" w14:textId="77777777" w:rsidR="009845AF" w:rsidRPr="00493C36" w:rsidRDefault="009845AF" w:rsidP="009845AF">
      <w:pPr>
        <w:adjustRightInd/>
        <w:rPr>
          <w:rFonts w:cs="Times New Roman"/>
        </w:rPr>
      </w:pPr>
    </w:p>
    <w:p w14:paraId="4A229A20" w14:textId="77777777" w:rsidR="009845AF" w:rsidRPr="00493C36" w:rsidRDefault="009845AF" w:rsidP="009845AF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８条</w:t>
      </w:r>
      <w:r>
        <w:rPr>
          <w:rFonts w:cs="Times New Roman"/>
        </w:rPr>
        <w:t>第</w:t>
      </w:r>
      <w:r>
        <w:rPr>
          <w:rFonts w:cs="Times New Roman" w:hint="eastAsia"/>
        </w:rPr>
        <w:t>１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いた</w:t>
      </w:r>
      <w:r w:rsidRPr="00493C36">
        <w:rPr>
          <w:rFonts w:cs="Times New Roman" w:hint="eastAsia"/>
        </w:rPr>
        <w:t>します。</w:t>
      </w:r>
    </w:p>
    <w:p w14:paraId="2C7F8DCD" w14:textId="77777777" w:rsidR="009845AF" w:rsidRPr="005105C6" w:rsidRDefault="009845AF" w:rsidP="009845AF">
      <w:pPr>
        <w:adjustRightInd/>
        <w:rPr>
          <w:rFonts w:cs="Times New Roman"/>
        </w:rPr>
      </w:pPr>
    </w:p>
    <w:p w14:paraId="346FB296" w14:textId="77777777" w:rsidR="009845AF" w:rsidRPr="00493C36" w:rsidRDefault="009845AF" w:rsidP="009845AF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3C22F86A" w14:textId="77777777" w:rsidR="009845AF" w:rsidRDefault="009845AF" w:rsidP="009845AF">
      <w:pPr>
        <w:adjustRightInd/>
        <w:rPr>
          <w:rFonts w:cs="Times New Roman"/>
        </w:rPr>
      </w:pPr>
    </w:p>
    <w:p w14:paraId="24A0BEC5" w14:textId="77777777" w:rsidR="009845AF" w:rsidRPr="00493C36" w:rsidRDefault="009845AF" w:rsidP="009845AF">
      <w:pPr>
        <w:adjustRightInd/>
        <w:rPr>
          <w:rFonts w:cs="Times New Roman"/>
        </w:rPr>
      </w:pPr>
    </w:p>
    <w:p w14:paraId="45C35140" w14:textId="77777777" w:rsidR="009845AF" w:rsidRDefault="009845AF" w:rsidP="009845A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  <w:r>
        <w:rPr>
          <w:rFonts w:cs="Times New Roman" w:hint="eastAsia"/>
          <w:b/>
        </w:rPr>
        <w:t>並びに</w:t>
      </w:r>
    </w:p>
    <w:p w14:paraId="7110DB3D" w14:textId="77777777" w:rsidR="009845AF" w:rsidRPr="008A393A" w:rsidRDefault="009845AF" w:rsidP="009845AF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登録番号</w:t>
      </w:r>
    </w:p>
    <w:p w14:paraId="2EB7AEF1" w14:textId="597AC4CC" w:rsidR="009845AF" w:rsidRPr="00493C36" w:rsidRDefault="009845AF" w:rsidP="009845AF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7BF3016" w14:textId="2E1A52E5" w:rsidR="009845AF" w:rsidRPr="00493C36" w:rsidRDefault="009845AF" w:rsidP="009845A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CA4A258" w14:textId="3BA444D5" w:rsidR="009845AF" w:rsidRDefault="009845AF" w:rsidP="009845A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32F4E874" w14:textId="6B12C630" w:rsidR="009845AF" w:rsidRDefault="009845AF" w:rsidP="009845A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9845AF">
        <w:rPr>
          <w:rFonts w:cs="Times New Roman" w:hint="eastAsia"/>
          <w:spacing w:val="162"/>
          <w:fitText w:val="1936" w:id="1664931073"/>
        </w:rPr>
        <w:t>登録番</w:t>
      </w:r>
      <w:r w:rsidRPr="009845AF">
        <w:rPr>
          <w:rFonts w:cs="Times New Roman" w:hint="eastAsia"/>
          <w:spacing w:val="2"/>
          <w:fitText w:val="1936" w:id="1664931073"/>
        </w:rPr>
        <w:t>号</w:t>
      </w:r>
      <w:r>
        <w:rPr>
          <w:rFonts w:cs="Times New Roman" w:hint="eastAsia"/>
        </w:rPr>
        <w:t>：</w:t>
      </w:r>
    </w:p>
    <w:p w14:paraId="788685DA" w14:textId="77777777" w:rsidR="009845AF" w:rsidRPr="00646CDB" w:rsidRDefault="009845AF" w:rsidP="009845AF">
      <w:pPr>
        <w:adjustRightInd/>
        <w:rPr>
          <w:rFonts w:cs="Times New Roman"/>
        </w:rPr>
      </w:pPr>
    </w:p>
    <w:p w14:paraId="5BC9E29F" w14:textId="289F60ED" w:rsidR="009845AF" w:rsidRPr="008A393A" w:rsidRDefault="009845AF" w:rsidP="009845AF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6B07D34A" w14:textId="4D85322F" w:rsidR="009845AF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26419C72" w14:textId="77777777" w:rsidR="009845AF" w:rsidRPr="00127666" w:rsidRDefault="009845AF" w:rsidP="009845AF">
      <w:pPr>
        <w:adjustRightInd/>
        <w:rPr>
          <w:rFonts w:cs="Times New Roman"/>
        </w:rPr>
      </w:pPr>
    </w:p>
    <w:p w14:paraId="3E1B7DE2" w14:textId="313A704F" w:rsidR="009845AF" w:rsidRPr="008A393A" w:rsidRDefault="009845AF" w:rsidP="009845AF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3FB910FB" w14:textId="7C290A83" w:rsidR="009845AF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39CD4AC5" w14:textId="77777777" w:rsidR="009845AF" w:rsidRDefault="009845AF" w:rsidP="009845AF">
      <w:pPr>
        <w:adjustRightInd/>
        <w:rPr>
          <w:rFonts w:cs="Times New Roman"/>
        </w:rPr>
      </w:pPr>
    </w:p>
    <w:p w14:paraId="13BA3C63" w14:textId="77777777" w:rsidR="009845AF" w:rsidRPr="008A393A" w:rsidRDefault="009845AF" w:rsidP="009845AF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6AAB6D1E" w14:textId="6B8DA262" w:rsidR="009845AF" w:rsidRPr="005105C6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9845AF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1D94" w14:textId="77777777" w:rsidR="00F6227C" w:rsidRDefault="00F6227C">
      <w:r>
        <w:separator/>
      </w:r>
    </w:p>
  </w:endnote>
  <w:endnote w:type="continuationSeparator" w:id="0">
    <w:p w14:paraId="29ECFCA1" w14:textId="77777777" w:rsidR="00F6227C" w:rsidRDefault="00F6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F49C" w14:textId="77777777" w:rsidR="00F6227C" w:rsidRDefault="00F6227C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7EE385C" w14:textId="77777777" w:rsidR="00F6227C" w:rsidRDefault="00F6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B7A5E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057E0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1665A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8E128F"/>
    <w:rsid w:val="009329E2"/>
    <w:rsid w:val="00973D06"/>
    <w:rsid w:val="009845AF"/>
    <w:rsid w:val="009A5071"/>
    <w:rsid w:val="009D4516"/>
    <w:rsid w:val="00AC14FE"/>
    <w:rsid w:val="00B00F32"/>
    <w:rsid w:val="00B32795"/>
    <w:rsid w:val="00B52310"/>
    <w:rsid w:val="00B8020A"/>
    <w:rsid w:val="00BC740C"/>
    <w:rsid w:val="00C45381"/>
    <w:rsid w:val="00C47D0A"/>
    <w:rsid w:val="00C74158"/>
    <w:rsid w:val="00CA6437"/>
    <w:rsid w:val="00CF09CE"/>
    <w:rsid w:val="00D019CA"/>
    <w:rsid w:val="00DD045D"/>
    <w:rsid w:val="00DE1614"/>
    <w:rsid w:val="00E2246B"/>
    <w:rsid w:val="00E2565B"/>
    <w:rsid w:val="00E755E6"/>
    <w:rsid w:val="00E84C49"/>
    <w:rsid w:val="00E931A3"/>
    <w:rsid w:val="00EA2292"/>
    <w:rsid w:val="00EE75FE"/>
    <w:rsid w:val="00F01C16"/>
    <w:rsid w:val="00F6227C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6D01AF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F67FE99E3842CBAB0AB89CF95F8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0B7A-EBCF-4C22-A5CA-35E6DF2D7108}"/>
      </w:docPartPr>
      <w:docPartBody>
        <w:p w:rsidR="00A04B7D" w:rsidRDefault="00A04B7D" w:rsidP="00A04B7D">
          <w:pPr>
            <w:pStyle w:val="34F67FE99E3842CBAB0AB89CF95F88E38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065902"/>
    <w:rsid w:val="001A2740"/>
    <w:rsid w:val="001B3976"/>
    <w:rsid w:val="006D01AF"/>
    <w:rsid w:val="006F06CA"/>
    <w:rsid w:val="00A04B7D"/>
    <w:rsid w:val="00F4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B7D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34F67FE99E3842CBAB0AB89CF95F88E3">
    <w:name w:val="34F67FE99E3842CBAB0AB89CF95F88E3"/>
    <w:rsid w:val="006D01AF"/>
    <w:pPr>
      <w:widowControl w:val="0"/>
      <w:jc w:val="both"/>
    </w:pPr>
  </w:style>
  <w:style w:type="paragraph" w:customStyle="1" w:styleId="34F67FE99E3842CBAB0AB89CF95F88E31">
    <w:name w:val="34F67FE99E3842CBAB0AB89CF95F88E31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2">
    <w:name w:val="34F67FE99E3842CBAB0AB89CF95F88E32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3">
    <w:name w:val="34F67FE99E3842CBAB0AB89CF95F88E33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4">
    <w:name w:val="34F67FE99E3842CBAB0AB89CF95F88E34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5">
    <w:name w:val="34F67FE99E3842CBAB0AB89CF95F88E35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6">
    <w:name w:val="34F67FE99E3842CBAB0AB89CF95F88E36"/>
    <w:rsid w:val="006D01AF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7">
    <w:name w:val="34F67FE99E3842CBAB0AB89CF95F88E37"/>
    <w:rsid w:val="00A04B7D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4F67FE99E3842CBAB0AB89CF95F88E38">
    <w:name w:val="34F67FE99E3842CBAB0AB89CF95F88E38"/>
    <w:rsid w:val="00A04B7D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4610-5A0B-42A0-83AB-8BC4CC20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7</cp:revision>
  <cp:lastPrinted>2018-03-08T10:30:00Z</cp:lastPrinted>
  <dcterms:created xsi:type="dcterms:W3CDTF">2018-03-07T10:12:00Z</dcterms:created>
  <dcterms:modified xsi:type="dcterms:W3CDTF">2020-12-22T08:28:00Z</dcterms:modified>
</cp:coreProperties>
</file>